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526AF" w:rsidRDefault="00D553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. AYUNTAMIENTO IXTLAHUACAN DEL </w:t>
      </w:r>
      <w:r w:rsidR="00CE6E35">
        <w:rPr>
          <w:b/>
          <w:sz w:val="32"/>
          <w:szCs w:val="32"/>
        </w:rPr>
        <w:t>RIO JALISCO</w:t>
      </w:r>
    </w:p>
    <w:p w:rsidR="00CE6E35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RIO</w:t>
      </w:r>
      <w:r w:rsidR="001F3889">
        <w:rPr>
          <w:b/>
          <w:sz w:val="32"/>
          <w:szCs w:val="32"/>
        </w:rPr>
        <w:t xml:space="preserve"> SERVICIOS PUBLICOS</w:t>
      </w:r>
    </w:p>
    <w:tbl>
      <w:tblPr>
        <w:tblStyle w:val="Tablaconcuadrcul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1562"/>
        <w:gridCol w:w="1722"/>
        <w:gridCol w:w="1531"/>
        <w:gridCol w:w="1249"/>
        <w:gridCol w:w="1183"/>
        <w:gridCol w:w="1667"/>
        <w:gridCol w:w="1738"/>
        <w:gridCol w:w="2000"/>
      </w:tblGrid>
      <w:tr w:rsidR="00CC5A86" w:rsidRPr="007032D6" w:rsidTr="00D405F3">
        <w:trPr>
          <w:trHeight w:val="557"/>
        </w:trPr>
        <w:tc>
          <w:tcPr>
            <w:tcW w:w="156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722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311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93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CC5A86" w:rsidRPr="007032D6" w:rsidTr="00D405F3">
        <w:trPr>
          <w:trHeight w:val="464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1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 xml:space="preserve">ESCRITORIO 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2 CAJONES</w:t>
            </w:r>
          </w:p>
        </w:tc>
        <w:tc>
          <w:tcPr>
            <w:tcW w:w="1128" w:type="dxa"/>
          </w:tcPr>
          <w:p w:rsidR="00CC5A86" w:rsidRPr="007032D6" w:rsidRDefault="001447B3" w:rsidP="004C7A4A">
            <w:pPr>
              <w:rPr>
                <w:b/>
              </w:rPr>
            </w:pPr>
            <w:r>
              <w:rPr>
                <w:b/>
              </w:rPr>
              <w:t>HERMMAN</w:t>
            </w:r>
            <w:bookmarkStart w:id="0" w:name="_GoBack"/>
            <w:bookmarkEnd w:id="0"/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MADERA CAFE</w:t>
            </w:r>
          </w:p>
        </w:tc>
      </w:tr>
      <w:tr w:rsidR="00CC5A86" w:rsidRPr="007032D6" w:rsidTr="00D405F3">
        <w:trPr>
          <w:trHeight w:val="380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2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MONITOR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NEGRO</w:t>
            </w:r>
          </w:p>
        </w:tc>
        <w:tc>
          <w:tcPr>
            <w:tcW w:w="1128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COOL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405F3">
        <w:trPr>
          <w:trHeight w:val="281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3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 xml:space="preserve">CPU 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NEGRO</w:t>
            </w:r>
          </w:p>
        </w:tc>
        <w:tc>
          <w:tcPr>
            <w:tcW w:w="1128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ACTIVE COOL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405F3">
        <w:trPr>
          <w:trHeight w:val="281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4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PINTARRON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LANCO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D405F3">
        <w:trPr>
          <w:trHeight w:val="281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5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CAJONERA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3 CAJONE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COLOR CAFE</w:t>
            </w:r>
          </w:p>
        </w:tc>
      </w:tr>
      <w:tr w:rsidR="00CC5A86" w:rsidRPr="007032D6" w:rsidTr="00D405F3">
        <w:trPr>
          <w:trHeight w:val="281"/>
        </w:trPr>
        <w:tc>
          <w:tcPr>
            <w:tcW w:w="1562" w:type="dxa"/>
          </w:tcPr>
          <w:p w:rsidR="00CC5A86" w:rsidRDefault="001F3889" w:rsidP="004C7A4A">
            <w:pPr>
              <w:rPr>
                <w:b/>
              </w:rPr>
            </w:pPr>
            <w:r>
              <w:rPr>
                <w:b/>
              </w:rPr>
              <w:t>SER. PUBLICOS.006</w:t>
            </w:r>
          </w:p>
        </w:tc>
        <w:tc>
          <w:tcPr>
            <w:tcW w:w="1722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 xml:space="preserve">1 SILLA </w:t>
            </w:r>
          </w:p>
        </w:tc>
        <w:tc>
          <w:tcPr>
            <w:tcW w:w="1311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VERDE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1F3889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AF5BA6" w:rsidRPr="007032D6" w:rsidTr="00D405F3">
        <w:trPr>
          <w:trHeight w:val="281"/>
        </w:trPr>
        <w:tc>
          <w:tcPr>
            <w:tcW w:w="1562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SER. PUBLICOS. 007</w:t>
            </w:r>
          </w:p>
        </w:tc>
        <w:tc>
          <w:tcPr>
            <w:tcW w:w="1722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 xml:space="preserve">CAMARA </w:t>
            </w:r>
          </w:p>
        </w:tc>
        <w:tc>
          <w:tcPr>
            <w:tcW w:w="1311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FOTOGRAFICA</w:t>
            </w:r>
          </w:p>
        </w:tc>
        <w:tc>
          <w:tcPr>
            <w:tcW w:w="1128" w:type="dxa"/>
          </w:tcPr>
          <w:p w:rsidR="00AF5BA6" w:rsidRPr="007032D6" w:rsidRDefault="00AF5BA6" w:rsidP="004C7A4A">
            <w:pPr>
              <w:rPr>
                <w:b/>
              </w:rPr>
            </w:pPr>
            <w:r>
              <w:rPr>
                <w:b/>
              </w:rPr>
              <w:t>OLIMPUS</w:t>
            </w:r>
          </w:p>
        </w:tc>
        <w:tc>
          <w:tcPr>
            <w:tcW w:w="1183" w:type="dxa"/>
          </w:tcPr>
          <w:p w:rsidR="00AF5BA6" w:rsidRPr="007032D6" w:rsidRDefault="00AF5BA6" w:rsidP="004C7A4A">
            <w:pPr>
              <w:rPr>
                <w:b/>
              </w:rPr>
            </w:pPr>
            <w:r>
              <w:rPr>
                <w:b/>
              </w:rPr>
              <w:t>VG-160</w:t>
            </w:r>
          </w:p>
        </w:tc>
        <w:tc>
          <w:tcPr>
            <w:tcW w:w="1667" w:type="dxa"/>
          </w:tcPr>
          <w:p w:rsidR="00AF5BA6" w:rsidRPr="007032D6" w:rsidRDefault="00AF5BA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AF5BA6" w:rsidRDefault="00652892" w:rsidP="004C7A4A">
            <w:pPr>
              <w:rPr>
                <w:b/>
              </w:rPr>
            </w:pPr>
            <w:r>
              <w:rPr>
                <w:b/>
              </w:rPr>
              <w:t>DESCOMPUESTA</w:t>
            </w:r>
          </w:p>
        </w:tc>
        <w:tc>
          <w:tcPr>
            <w:tcW w:w="2000" w:type="dxa"/>
          </w:tcPr>
          <w:p w:rsidR="00AF5BA6" w:rsidRPr="007032D6" w:rsidRDefault="00AF5BA6" w:rsidP="004C7A4A">
            <w:pPr>
              <w:rPr>
                <w:b/>
              </w:rPr>
            </w:pPr>
          </w:p>
        </w:tc>
      </w:tr>
      <w:tr w:rsidR="00AF5BA6" w:rsidRPr="007032D6" w:rsidTr="00D405F3">
        <w:trPr>
          <w:trHeight w:val="281"/>
        </w:trPr>
        <w:tc>
          <w:tcPr>
            <w:tcW w:w="1562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SER. PUBLICOS. 008</w:t>
            </w:r>
          </w:p>
        </w:tc>
        <w:tc>
          <w:tcPr>
            <w:tcW w:w="1722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SELLO</w:t>
            </w:r>
          </w:p>
        </w:tc>
        <w:tc>
          <w:tcPr>
            <w:tcW w:w="1311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OFICIAL</w:t>
            </w:r>
          </w:p>
        </w:tc>
        <w:tc>
          <w:tcPr>
            <w:tcW w:w="1128" w:type="dxa"/>
          </w:tcPr>
          <w:p w:rsidR="00AF5BA6" w:rsidRPr="007032D6" w:rsidRDefault="00AF5BA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AF5BA6" w:rsidRPr="007032D6" w:rsidRDefault="00AF5BA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AF5BA6" w:rsidRPr="007032D6" w:rsidRDefault="00AF5BA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AF5BA6" w:rsidRDefault="00AF5BA6" w:rsidP="004C7A4A">
            <w:pPr>
              <w:rPr>
                <w:b/>
              </w:rPr>
            </w:pPr>
            <w:r>
              <w:rPr>
                <w:b/>
              </w:rPr>
              <w:t>BUENO</w:t>
            </w:r>
          </w:p>
        </w:tc>
        <w:tc>
          <w:tcPr>
            <w:tcW w:w="2000" w:type="dxa"/>
          </w:tcPr>
          <w:p w:rsidR="00AF5BA6" w:rsidRPr="007032D6" w:rsidRDefault="00AF5BA6" w:rsidP="004C7A4A">
            <w:pPr>
              <w:rPr>
                <w:b/>
              </w:rPr>
            </w:pPr>
            <w:r>
              <w:rPr>
                <w:b/>
              </w:rPr>
              <w:t xml:space="preserve">SERV. PUBLICOS </w:t>
            </w:r>
          </w:p>
        </w:tc>
      </w:tr>
    </w:tbl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18" w:rsidRDefault="00125718" w:rsidP="001940AC">
      <w:pPr>
        <w:spacing w:after="0" w:line="240" w:lineRule="auto"/>
      </w:pPr>
      <w:r>
        <w:separator/>
      </w:r>
    </w:p>
  </w:endnote>
  <w:endnote w:type="continuationSeparator" w:id="0">
    <w:p w:rsidR="00125718" w:rsidRDefault="00125718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18" w:rsidRDefault="00125718" w:rsidP="001940AC">
      <w:pPr>
        <w:spacing w:after="0" w:line="240" w:lineRule="auto"/>
      </w:pPr>
      <w:r>
        <w:separator/>
      </w:r>
    </w:p>
  </w:footnote>
  <w:footnote w:type="continuationSeparator" w:id="0">
    <w:p w:rsidR="00125718" w:rsidRDefault="00125718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2571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2571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2571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101CB8"/>
    <w:rsid w:val="00115ACA"/>
    <w:rsid w:val="00125718"/>
    <w:rsid w:val="00131E22"/>
    <w:rsid w:val="001447B3"/>
    <w:rsid w:val="00167B33"/>
    <w:rsid w:val="001723BE"/>
    <w:rsid w:val="00183601"/>
    <w:rsid w:val="001940AC"/>
    <w:rsid w:val="001F3889"/>
    <w:rsid w:val="00247206"/>
    <w:rsid w:val="0028489F"/>
    <w:rsid w:val="002961CA"/>
    <w:rsid w:val="00342962"/>
    <w:rsid w:val="0035061F"/>
    <w:rsid w:val="00351BC4"/>
    <w:rsid w:val="00355AC2"/>
    <w:rsid w:val="0037694E"/>
    <w:rsid w:val="0049219C"/>
    <w:rsid w:val="004E3331"/>
    <w:rsid w:val="00500DA0"/>
    <w:rsid w:val="0051686C"/>
    <w:rsid w:val="005A0068"/>
    <w:rsid w:val="005C55C5"/>
    <w:rsid w:val="005E7E40"/>
    <w:rsid w:val="005F76D1"/>
    <w:rsid w:val="00652892"/>
    <w:rsid w:val="006F7F83"/>
    <w:rsid w:val="007032D6"/>
    <w:rsid w:val="00726A6F"/>
    <w:rsid w:val="00825EF9"/>
    <w:rsid w:val="00826CF5"/>
    <w:rsid w:val="008327FE"/>
    <w:rsid w:val="00882CC1"/>
    <w:rsid w:val="008B5AB0"/>
    <w:rsid w:val="008E4AB1"/>
    <w:rsid w:val="00934241"/>
    <w:rsid w:val="009B5AFF"/>
    <w:rsid w:val="00A526AF"/>
    <w:rsid w:val="00AE03E3"/>
    <w:rsid w:val="00AF5BA6"/>
    <w:rsid w:val="00B61C04"/>
    <w:rsid w:val="00B93F86"/>
    <w:rsid w:val="00BC39FE"/>
    <w:rsid w:val="00C22F06"/>
    <w:rsid w:val="00C26BE2"/>
    <w:rsid w:val="00CC5A86"/>
    <w:rsid w:val="00CE6E35"/>
    <w:rsid w:val="00D30662"/>
    <w:rsid w:val="00D405F3"/>
    <w:rsid w:val="00D553F9"/>
    <w:rsid w:val="00D6663C"/>
    <w:rsid w:val="00D971FE"/>
    <w:rsid w:val="00F07BBC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45F0-98E9-4668-A93F-AE70982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9</cp:revision>
  <dcterms:created xsi:type="dcterms:W3CDTF">2013-10-18T14:19:00Z</dcterms:created>
  <dcterms:modified xsi:type="dcterms:W3CDTF">2015-08-11T16:23:00Z</dcterms:modified>
</cp:coreProperties>
</file>